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3D2D" w14:textId="23C6A5EE" w:rsidR="00EB59F9" w:rsidRPr="007A0114" w:rsidRDefault="00EB59F9" w:rsidP="00EB59F9">
      <w:pPr>
        <w:pStyle w:val="NormalWeb"/>
        <w:shd w:val="clear" w:color="auto" w:fill="FFFFFF"/>
        <w:contextualSpacing/>
        <w:jc w:val="center"/>
        <w:rPr>
          <w:rFonts w:ascii="Arial" w:hAnsi="Arial" w:cs="Arial"/>
          <w:b/>
          <w:bCs/>
          <w:color w:val="333333"/>
        </w:rPr>
      </w:pPr>
      <w:r w:rsidRPr="007A0114">
        <w:rPr>
          <w:rFonts w:ascii="Arial" w:hAnsi="Arial" w:cs="Arial"/>
          <w:b/>
          <w:bCs/>
          <w:color w:val="333333"/>
        </w:rPr>
        <w:t>Syllabus for Bioinformatics Bootcamp</w:t>
      </w:r>
      <w:r w:rsidR="00E91CB5">
        <w:rPr>
          <w:rFonts w:ascii="Arial" w:hAnsi="Arial" w:cs="Arial"/>
          <w:b/>
          <w:bCs/>
          <w:color w:val="333333"/>
        </w:rPr>
        <w:t xml:space="preserve"> -</w:t>
      </w:r>
      <w:r w:rsidR="00DF6469">
        <w:rPr>
          <w:rFonts w:ascii="Arial" w:hAnsi="Arial" w:cs="Arial"/>
          <w:b/>
          <w:bCs/>
          <w:color w:val="333333"/>
        </w:rPr>
        <w:t xml:space="preserve"> Advanced Topics in Single Cell RNA-Seq</w:t>
      </w:r>
      <w:r w:rsidRPr="007A0114">
        <w:rPr>
          <w:rFonts w:ascii="Arial" w:hAnsi="Arial" w:cs="Arial"/>
          <w:b/>
          <w:bCs/>
          <w:color w:val="333333"/>
        </w:rPr>
        <w:t xml:space="preserve"> (</w:t>
      </w:r>
      <w:r w:rsidR="00DF6469">
        <w:rPr>
          <w:rFonts w:ascii="Arial" w:hAnsi="Arial" w:cs="Arial"/>
          <w:b/>
          <w:bCs/>
          <w:color w:val="333333"/>
        </w:rPr>
        <w:t>Spring</w:t>
      </w:r>
      <w:r w:rsidRPr="007A0114">
        <w:rPr>
          <w:rFonts w:ascii="Arial" w:hAnsi="Arial" w:cs="Arial"/>
          <w:b/>
          <w:bCs/>
          <w:color w:val="333333"/>
        </w:rPr>
        <w:t xml:space="preserve"> 2020)</w:t>
      </w:r>
    </w:p>
    <w:p w14:paraId="266E4ABD" w14:textId="6950EBD6" w:rsidR="00EB59F9" w:rsidRPr="007A0114" w:rsidRDefault="00EB59F9" w:rsidP="00714801">
      <w:pPr>
        <w:spacing w:before="100" w:beforeAutospacing="1" w:after="100" w:afterAutospacing="1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 xml:space="preserve">Dates and times: </w:t>
      </w:r>
      <w:r w:rsidRPr="007A0114">
        <w:rPr>
          <w:rFonts w:ascii="Arial" w:eastAsia="Times New Roman" w:hAnsi="Arial" w:cs="Arial"/>
          <w:color w:val="000000" w:themeColor="text1"/>
        </w:rPr>
        <w:t>Tuesdays 5-</w:t>
      </w:r>
      <w:r w:rsidR="00714801" w:rsidRPr="007A0114">
        <w:rPr>
          <w:rFonts w:ascii="Arial" w:eastAsia="Times New Roman" w:hAnsi="Arial" w:cs="Arial"/>
          <w:color w:val="000000" w:themeColor="text1"/>
        </w:rPr>
        <w:t>6:30</w:t>
      </w:r>
      <w:r w:rsidRPr="007A0114">
        <w:rPr>
          <w:rFonts w:ascii="Arial" w:eastAsia="Times New Roman" w:hAnsi="Arial" w:cs="Arial"/>
          <w:color w:val="000000" w:themeColor="text1"/>
        </w:rPr>
        <w:t xml:space="preserve">PM, </w:t>
      </w:r>
      <w:r w:rsidR="00DF6469">
        <w:rPr>
          <w:rFonts w:ascii="Arial" w:eastAsia="Times New Roman" w:hAnsi="Arial" w:cs="Arial"/>
          <w:color w:val="000000" w:themeColor="text1"/>
        </w:rPr>
        <w:t>February 9th</w:t>
      </w:r>
      <w:r w:rsidRPr="007A0114">
        <w:rPr>
          <w:rFonts w:ascii="Arial" w:eastAsia="Times New Roman" w:hAnsi="Arial" w:cs="Arial"/>
          <w:color w:val="000000" w:themeColor="text1"/>
        </w:rPr>
        <w:t xml:space="preserve"> – </w:t>
      </w:r>
      <w:r w:rsidR="00DF6469">
        <w:rPr>
          <w:rFonts w:ascii="Arial" w:eastAsia="Times New Roman" w:hAnsi="Arial" w:cs="Arial"/>
          <w:color w:val="000000" w:themeColor="text1"/>
        </w:rPr>
        <w:t>March 16th</w:t>
      </w:r>
    </w:p>
    <w:p w14:paraId="10E489A6" w14:textId="597A0F5B" w:rsidR="00EB59F9" w:rsidRDefault="00EB59F9" w:rsidP="00791296">
      <w:pPr>
        <w:spacing w:before="100" w:beforeAutospacing="1" w:after="100" w:afterAutospacing="1"/>
        <w:contextualSpacing/>
        <w:jc w:val="center"/>
      </w:pPr>
      <w:r w:rsidRPr="007A0114">
        <w:rPr>
          <w:rFonts w:ascii="Arial" w:eastAsia="Times New Roman" w:hAnsi="Arial" w:cs="Arial"/>
          <w:b/>
          <w:bCs/>
          <w:color w:val="000000" w:themeColor="text1"/>
        </w:rPr>
        <w:t>Location</w:t>
      </w:r>
      <w:r w:rsidRPr="007A0114">
        <w:rPr>
          <w:rFonts w:ascii="Arial" w:hAnsi="Arial" w:cs="Arial"/>
        </w:rPr>
        <w:t xml:space="preserve">: </w:t>
      </w:r>
      <w:hyperlink r:id="rId6" w:history="1">
        <w:r w:rsidR="00E91CB5">
          <w:rPr>
            <w:rStyle w:val="Hyperlink"/>
          </w:rPr>
          <w:t>https://zoom.us/j/92316306974?pwd=OE55NXdZb2hFcFAxdlZpM29Wcm5yQT09</w:t>
        </w:r>
      </w:hyperlink>
    </w:p>
    <w:p w14:paraId="35355B28" w14:textId="77777777" w:rsidR="00E7054E" w:rsidRDefault="00E7054E" w:rsidP="0064061F">
      <w:pPr>
        <w:spacing w:before="120"/>
        <w:contextualSpacing/>
        <w:rPr>
          <w:rFonts w:ascii="Arial" w:eastAsia="Times New Roman" w:hAnsi="Arial" w:cs="Arial"/>
          <w:b/>
          <w:bCs/>
        </w:rPr>
      </w:pPr>
    </w:p>
    <w:p w14:paraId="71D94454" w14:textId="4CD426EA" w:rsidR="0064061F" w:rsidRDefault="00E7054E" w:rsidP="0064061F">
      <w:pPr>
        <w:spacing w:before="120"/>
        <w:contextualSpacing/>
        <w:rPr>
          <w:rStyle w:val="Hyperlink"/>
          <w:rFonts w:ascii="Arial" w:eastAsia="Times New Roman" w:hAnsi="Arial" w:cs="Arial"/>
        </w:rPr>
      </w:pPr>
      <w:r w:rsidRPr="00E7054E">
        <w:rPr>
          <w:rFonts w:ascii="Arial" w:eastAsia="Times New Roman" w:hAnsi="Arial" w:cs="Arial"/>
          <w:b/>
          <w:bCs/>
        </w:rPr>
        <w:t>Instructor</w:t>
      </w:r>
      <w:r w:rsidR="0064061F" w:rsidRPr="007A0114">
        <w:rPr>
          <w:rFonts w:ascii="Arial" w:eastAsia="Times New Roman" w:hAnsi="Arial" w:cs="Arial"/>
        </w:rPr>
        <w:t>: Henry Miller</w:t>
      </w:r>
      <w:r w:rsidR="008C08EA">
        <w:rPr>
          <w:rFonts w:ascii="Arial" w:eastAsia="Times New Roman" w:hAnsi="Arial" w:cs="Arial"/>
        </w:rPr>
        <w:t>, M.S.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Title: </w:t>
      </w:r>
      <w:r w:rsidR="0064061F" w:rsidRPr="007A0114">
        <w:rPr>
          <w:rFonts w:ascii="Arial" w:eastAsia="Times New Roman" w:hAnsi="Arial" w:cs="Arial"/>
        </w:rPr>
        <w:t>3</w:t>
      </w:r>
      <w:r w:rsidR="0064061F" w:rsidRPr="007A0114">
        <w:rPr>
          <w:rFonts w:ascii="Arial" w:eastAsia="Times New Roman" w:hAnsi="Arial" w:cs="Arial"/>
          <w:vertAlign w:val="superscript"/>
        </w:rPr>
        <w:t>rd</w:t>
      </w:r>
      <w:r w:rsidR="0064061F" w:rsidRPr="007A0114">
        <w:rPr>
          <w:rFonts w:ascii="Arial" w:eastAsia="Times New Roman" w:hAnsi="Arial" w:cs="Arial"/>
        </w:rPr>
        <w:t xml:space="preserve"> year graduate student, IBMS PhD Program</w:t>
      </w:r>
      <w:r w:rsidR="0064061F" w:rsidRPr="007A0114">
        <w:rPr>
          <w:rFonts w:ascii="Arial" w:eastAsia="Times New Roman" w:hAnsi="Arial" w:cs="Arial"/>
        </w:rPr>
        <w:br/>
      </w:r>
      <w:r w:rsidR="0064061F" w:rsidRPr="007A0114">
        <w:rPr>
          <w:rFonts w:ascii="Arial" w:eastAsia="Times New Roman" w:hAnsi="Arial" w:cs="Arial"/>
          <w:b/>
          <w:bCs/>
        </w:rPr>
        <w:t xml:space="preserve">Email: </w:t>
      </w:r>
      <w:hyperlink r:id="rId7" w:history="1">
        <w:r w:rsidR="0064061F" w:rsidRPr="007A0114">
          <w:rPr>
            <w:rStyle w:val="Hyperlink"/>
            <w:rFonts w:ascii="Arial" w:eastAsia="Times New Roman" w:hAnsi="Arial" w:cs="Arial"/>
          </w:rPr>
          <w:t>millerh1@uthscsa.edu</w:t>
        </w:r>
      </w:hyperlink>
    </w:p>
    <w:p w14:paraId="680D73CB" w14:textId="67201892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ffice hours</w:t>
      </w:r>
      <w:r w:rsidR="00221C03">
        <w:rPr>
          <w:rFonts w:ascii="Arial" w:eastAsia="Times New Roman" w:hAnsi="Arial" w:cs="Arial"/>
          <w:b/>
          <w:bCs/>
        </w:rPr>
        <w:t xml:space="preserve">: </w:t>
      </w:r>
      <w:hyperlink r:id="rId8" w:history="1">
        <w:r w:rsidRPr="00E7054E">
          <w:rPr>
            <w:rStyle w:val="Hyperlink"/>
            <w:rFonts w:ascii="Arial" w:eastAsia="Times New Roman" w:hAnsi="Arial" w:cs="Arial"/>
          </w:rPr>
          <w:t>https://calendly.com/mil</w:t>
        </w:r>
        <w:r w:rsidRPr="00E7054E">
          <w:rPr>
            <w:rStyle w:val="Hyperlink"/>
            <w:rFonts w:ascii="Arial" w:eastAsia="Times New Roman" w:hAnsi="Arial" w:cs="Arial"/>
          </w:rPr>
          <w:t>l</w:t>
        </w:r>
        <w:r w:rsidRPr="00E7054E">
          <w:rPr>
            <w:rStyle w:val="Hyperlink"/>
            <w:rFonts w:ascii="Arial" w:eastAsia="Times New Roman" w:hAnsi="Arial" w:cs="Arial"/>
          </w:rPr>
          <w:t>erh1/30min</w:t>
        </w:r>
      </w:hyperlink>
    </w:p>
    <w:p w14:paraId="4C56C1DF" w14:textId="77777777" w:rsidR="00E7054E" w:rsidRPr="00E7054E" w:rsidRDefault="00E7054E" w:rsidP="00E7054E">
      <w:pPr>
        <w:spacing w:before="120"/>
        <w:contextualSpacing/>
        <w:rPr>
          <w:rFonts w:ascii="Arial" w:eastAsia="Times New Roman" w:hAnsi="Arial" w:cs="Arial"/>
          <w:color w:val="0563C1" w:themeColor="hyperlink"/>
          <w:u w:val="single"/>
        </w:rPr>
      </w:pPr>
    </w:p>
    <w:p w14:paraId="489AF4F2" w14:textId="6BE00748" w:rsidR="00FB37FE" w:rsidRPr="00E7054E" w:rsidRDefault="00E7054E" w:rsidP="00E7054E">
      <w:pPr>
        <w:spacing w:after="100" w:afterAutospacing="1"/>
        <w:contextualSpacing/>
        <w:rPr>
          <w:rFonts w:ascii="Arial" w:eastAsia="Times New Roman" w:hAnsi="Arial" w:cs="Arial"/>
          <w:color w:val="0000FF"/>
        </w:rPr>
      </w:pPr>
      <w:r>
        <w:rPr>
          <w:rFonts w:ascii="Arial" w:eastAsia="Times New Roman" w:hAnsi="Arial" w:cs="Arial"/>
          <w:b/>
          <w:bCs/>
        </w:rPr>
        <w:t>Advisor</w:t>
      </w:r>
      <w:r w:rsidR="00FB37FE" w:rsidRPr="007A0114">
        <w:rPr>
          <w:rFonts w:ascii="Arial" w:eastAsia="Times New Roman" w:hAnsi="Arial" w:cs="Arial"/>
          <w:b/>
          <w:bCs/>
        </w:rPr>
        <w:t xml:space="preserve">: </w:t>
      </w:r>
      <w:r w:rsidR="00FB37FE" w:rsidRPr="007A0114">
        <w:rPr>
          <w:rFonts w:ascii="Arial" w:eastAsia="Times New Roman" w:hAnsi="Arial" w:cs="Arial"/>
        </w:rPr>
        <w:t>Yidong Chen, Ph.D.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Title: </w:t>
      </w:r>
      <w:r w:rsidR="00FB37FE" w:rsidRPr="007A0114">
        <w:rPr>
          <w:rFonts w:ascii="Arial" w:eastAsia="Times New Roman" w:hAnsi="Arial" w:cs="Arial"/>
        </w:rPr>
        <w:t>Professor, Population Health Sciences</w:t>
      </w:r>
      <w:r w:rsidR="00FB37FE" w:rsidRPr="007A0114">
        <w:rPr>
          <w:rFonts w:ascii="Arial" w:eastAsia="Times New Roman" w:hAnsi="Arial" w:cs="Arial"/>
        </w:rPr>
        <w:br/>
      </w:r>
      <w:r w:rsidR="00FB37FE" w:rsidRPr="007A0114">
        <w:rPr>
          <w:rFonts w:ascii="Arial" w:eastAsia="Times New Roman" w:hAnsi="Arial" w:cs="Arial"/>
          <w:b/>
          <w:bCs/>
        </w:rPr>
        <w:t xml:space="preserve">Email: </w:t>
      </w:r>
      <w:hyperlink r:id="rId9" w:history="1">
        <w:r w:rsidR="00FB37FE" w:rsidRPr="007A0114">
          <w:rPr>
            <w:rStyle w:val="Hyperlink"/>
            <w:rFonts w:ascii="Arial" w:eastAsia="Times New Roman" w:hAnsi="Arial" w:cs="Arial"/>
          </w:rPr>
          <w:t>cheny8@uthscsa.edu</w:t>
        </w:r>
      </w:hyperlink>
    </w:p>
    <w:p w14:paraId="2A81FF09" w14:textId="72FC7C42" w:rsidR="00EB59F9" w:rsidRPr="007A0114" w:rsidRDefault="00EB59F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Description and Learning Outcomes:</w:t>
      </w:r>
    </w:p>
    <w:p w14:paraId="4699AC32" w14:textId="406896B2" w:rsidR="00CB1F90" w:rsidRPr="007A0114" w:rsidRDefault="00EB59F9" w:rsidP="00EB59F9">
      <w:pPr>
        <w:pStyle w:val="NormalWeb"/>
        <w:shd w:val="clear" w:color="auto" w:fill="FFFFFF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 xml:space="preserve">This workshop will teach </w:t>
      </w:r>
      <w:r w:rsidR="005C1AAB" w:rsidRPr="007A0114">
        <w:rPr>
          <w:rFonts w:ascii="Arial" w:hAnsi="Arial" w:cs="Arial"/>
          <w:color w:val="333333"/>
        </w:rPr>
        <w:t>fundamental</w:t>
      </w:r>
      <w:r w:rsidRPr="007A0114">
        <w:rPr>
          <w:rFonts w:ascii="Arial" w:hAnsi="Arial" w:cs="Arial"/>
          <w:color w:val="333333"/>
        </w:rPr>
        <w:t xml:space="preserve"> </w:t>
      </w:r>
      <w:r w:rsidR="00A92320">
        <w:rPr>
          <w:rFonts w:ascii="Arial" w:hAnsi="Arial" w:cs="Arial"/>
          <w:color w:val="333333"/>
        </w:rPr>
        <w:t>techniques in the analysis and interpretation of single cell RNA-Seq data</w:t>
      </w:r>
      <w:r w:rsidR="00D75B84" w:rsidRPr="007A0114">
        <w:rPr>
          <w:rFonts w:ascii="Arial" w:hAnsi="Arial" w:cs="Arial"/>
        </w:rPr>
        <w:t xml:space="preserve">. </w:t>
      </w:r>
      <w:r w:rsidR="009C4709">
        <w:rPr>
          <w:rFonts w:ascii="Arial" w:hAnsi="Arial" w:cs="Arial"/>
        </w:rPr>
        <w:t xml:space="preserve">Most sessions will consist of a </w:t>
      </w:r>
      <w:r w:rsidR="003325CA">
        <w:rPr>
          <w:rFonts w:ascii="Arial" w:hAnsi="Arial" w:cs="Arial"/>
        </w:rPr>
        <w:t>30-40-minute</w:t>
      </w:r>
      <w:r w:rsidR="009C4709">
        <w:rPr>
          <w:rFonts w:ascii="Arial" w:hAnsi="Arial" w:cs="Arial"/>
        </w:rPr>
        <w:t xml:space="preserve"> lecture, followed by hands-on activities guided by </w:t>
      </w:r>
      <w:r w:rsidR="007D7D00">
        <w:rPr>
          <w:rFonts w:ascii="Arial" w:hAnsi="Arial" w:cs="Arial"/>
        </w:rPr>
        <w:t>the instructors</w:t>
      </w:r>
      <w:r w:rsidR="003325CA">
        <w:rPr>
          <w:rFonts w:ascii="Arial" w:hAnsi="Arial" w:cs="Arial"/>
        </w:rPr>
        <w:t xml:space="preserve"> which, if not completed before the workshop ends, will be finished for homework.</w:t>
      </w:r>
      <w:r w:rsidR="00630D69">
        <w:rPr>
          <w:rFonts w:ascii="Arial" w:hAnsi="Arial" w:cs="Arial"/>
        </w:rPr>
        <w:t xml:space="preserve"> In the final week, students will complete a final project which combines skills learned throughout the workshop. </w:t>
      </w:r>
    </w:p>
    <w:p w14:paraId="3C755C4E" w14:textId="77777777" w:rsidR="009F3376" w:rsidRPr="009F3376" w:rsidRDefault="009F3376" w:rsidP="009F3376">
      <w:pPr>
        <w:pStyle w:val="NormalWeb"/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This workshop is designed to teach you how to:</w:t>
      </w:r>
    </w:p>
    <w:p w14:paraId="7D62E730" w14:textId="77777777" w:rsidR="009F3376" w:rsidRPr="009F3376" w:rsidRDefault="009F3376" w:rsidP="009F3376">
      <w:pPr>
        <w:pStyle w:val="NormalWeb"/>
        <w:shd w:val="clear" w:color="auto" w:fill="FFFFFF"/>
        <w:contextualSpacing/>
        <w:rPr>
          <w:rFonts w:ascii="Arial" w:hAnsi="Arial" w:cs="Arial"/>
          <w:color w:val="333333"/>
        </w:rPr>
      </w:pPr>
    </w:p>
    <w:p w14:paraId="564C07E2" w14:textId="77777777" w:rsidR="009F3376" w:rsidRPr="009F3376" w:rsidRDefault="009F3376" w:rsidP="009F3376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Perform basic scRNA-Seq data preparation.</w:t>
      </w:r>
    </w:p>
    <w:p w14:paraId="3DD75539" w14:textId="77777777" w:rsidR="009F3376" w:rsidRPr="009F3376" w:rsidRDefault="009F3376" w:rsidP="009F3376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Use manifold learning techniques to analyze cellular relationships in scRNA-Seq data.</w:t>
      </w:r>
    </w:p>
    <w:p w14:paraId="08ED49AC" w14:textId="77777777" w:rsidR="009F3376" w:rsidRPr="009F3376" w:rsidRDefault="009F3376" w:rsidP="009F3376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Find and interpret biologically-meaningful patterns in scRNA-Seq data.</w:t>
      </w:r>
    </w:p>
    <w:p w14:paraId="122FF66C" w14:textId="77777777" w:rsidR="009F3376" w:rsidRPr="009F3376" w:rsidRDefault="009F3376" w:rsidP="009F3376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Integrate single cell data from multiple batches, studies, or modalities.</w:t>
      </w:r>
    </w:p>
    <w:p w14:paraId="54F78BF5" w14:textId="16E7CC62" w:rsidR="00C869EB" w:rsidRDefault="009F3376" w:rsidP="009F3376">
      <w:pPr>
        <w:pStyle w:val="NormalWeb"/>
        <w:numPr>
          <w:ilvl w:val="0"/>
          <w:numId w:val="4"/>
        </w:numPr>
        <w:shd w:val="clear" w:color="auto" w:fill="FFFFFF"/>
        <w:contextualSpacing/>
        <w:rPr>
          <w:rFonts w:ascii="Arial" w:hAnsi="Arial" w:cs="Arial"/>
          <w:color w:val="333333"/>
        </w:rPr>
      </w:pPr>
      <w:r w:rsidRPr="009F3376">
        <w:rPr>
          <w:rFonts w:ascii="Arial" w:hAnsi="Arial" w:cs="Arial"/>
          <w:color w:val="333333"/>
        </w:rPr>
        <w:t>Present the results of scRNA-Seq analyses with publication-quality figures.</w:t>
      </w:r>
    </w:p>
    <w:p w14:paraId="55988119" w14:textId="569D9072" w:rsidR="00CB1F90" w:rsidRDefault="00CB1F90" w:rsidP="00CB1F90">
      <w:pPr>
        <w:pStyle w:val="NormalWeb"/>
        <w:shd w:val="clear" w:color="auto" w:fill="FFFFFF"/>
        <w:contextualSpacing/>
        <w:rPr>
          <w:rFonts w:ascii="Arial" w:hAnsi="Arial" w:cs="Arial"/>
          <w:color w:val="333333"/>
        </w:rPr>
      </w:pPr>
    </w:p>
    <w:p w14:paraId="5A4D9B93" w14:textId="6E563615" w:rsidR="00CB1F90" w:rsidRPr="00CB1F90" w:rsidRDefault="00CB1F90" w:rsidP="00CB1F9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B1F90">
        <w:rPr>
          <w:rFonts w:ascii="Arial" w:hAnsi="Arial" w:cs="Arial"/>
          <w:b/>
          <w:bCs/>
        </w:rPr>
        <w:t>OF NO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333333"/>
        </w:rPr>
        <w:t xml:space="preserve">It is expected that all participants have working knowledge of R programming and basic RNA-Seq analysis. </w:t>
      </w:r>
      <w:r>
        <w:rPr>
          <w:rFonts w:ascii="Arial" w:hAnsi="Arial" w:cs="Arial"/>
        </w:rPr>
        <w:t xml:space="preserve">If you need to review these topics, please see the Fall 2020 Bioinformatics Bootcamp in which they are covered extensively: </w:t>
      </w:r>
      <w:hyperlink r:id="rId10" w:history="1">
        <w:r w:rsidRPr="00000FAB">
          <w:rPr>
            <w:rStyle w:val="Hyperlink"/>
            <w:rFonts w:ascii="Arial" w:hAnsi="Arial" w:cs="Arial"/>
          </w:rPr>
          <w:t>https://uthscsa.box.com/s/bq936da9strq5u8g42y8sc9ppj3mq1jt</w:t>
        </w:r>
      </w:hyperlink>
    </w:p>
    <w:p w14:paraId="768ACA78" w14:textId="77777777" w:rsidR="00714129" w:rsidRPr="007A0114" w:rsidRDefault="00714129" w:rsidP="00C869EB">
      <w:pPr>
        <w:pStyle w:val="NormalWeb"/>
        <w:shd w:val="clear" w:color="auto" w:fill="FFFFFF"/>
        <w:ind w:left="1440"/>
        <w:contextualSpacing/>
        <w:rPr>
          <w:rFonts w:ascii="Arial" w:hAnsi="Arial" w:cs="Arial"/>
          <w:color w:val="333333"/>
          <w:u w:val="single"/>
        </w:rPr>
      </w:pPr>
    </w:p>
    <w:p w14:paraId="2398D36F" w14:textId="0F525389" w:rsidR="00EB59F9" w:rsidRPr="007A0114" w:rsidRDefault="00EA2D99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sz w:val="28"/>
          <w:szCs w:val="28"/>
          <w:u w:val="single"/>
        </w:rPr>
      </w:pPr>
      <w:r w:rsidRPr="007A0114">
        <w:rPr>
          <w:rFonts w:ascii="Arial" w:hAnsi="Arial" w:cs="Arial"/>
          <w:b/>
          <w:bCs/>
          <w:color w:val="333333"/>
          <w:sz w:val="28"/>
          <w:szCs w:val="28"/>
          <w:u w:val="single"/>
        </w:rPr>
        <w:t>Course outline</w:t>
      </w:r>
    </w:p>
    <w:p w14:paraId="5AFEDA66" w14:textId="4BC9E050" w:rsidR="00311E37" w:rsidRDefault="00311E37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</w:p>
    <w:p w14:paraId="22A929BF" w14:textId="77777777" w:rsidR="00311E37" w:rsidRPr="007A0114" w:rsidRDefault="00311E37" w:rsidP="00EB59F9">
      <w:pPr>
        <w:pStyle w:val="NormalWeb"/>
        <w:shd w:val="clear" w:color="auto" w:fill="FFFFFF"/>
        <w:contextualSpacing/>
        <w:rPr>
          <w:rFonts w:ascii="Arial" w:hAnsi="Arial" w:cs="Arial"/>
          <w:b/>
          <w:bCs/>
          <w:color w:val="333333"/>
          <w:u w:val="single"/>
        </w:rPr>
      </w:pPr>
    </w:p>
    <w:p w14:paraId="38F413BB" w14:textId="383FDF1B" w:rsidR="00EB59F9" w:rsidRPr="007A0114" w:rsidRDefault="00BC4DF1" w:rsidP="008C38FD">
      <w:pPr>
        <w:pStyle w:val="NormalWeb"/>
        <w:shd w:val="clear" w:color="auto" w:fill="FFFFFF"/>
        <w:contextualSpacing/>
        <w:rPr>
          <w:rFonts w:ascii="Arial" w:hAnsi="Arial" w:cs="Arial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Week 1</w:t>
      </w:r>
      <w:r w:rsidR="00EB59F9" w:rsidRPr="007A011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902253">
        <w:rPr>
          <w:rFonts w:ascii="Arial" w:hAnsi="Arial" w:cs="Arial"/>
          <w:b/>
          <w:bCs/>
          <w:color w:val="333333"/>
          <w:u w:val="single"/>
        </w:rPr>
        <w:t>Orientation and introduction to single-cell RNA-Seq</w:t>
      </w:r>
      <w:r w:rsidR="00EB59F9" w:rsidRPr="007A0114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20BF1D4F" w14:textId="27A6365D" w:rsidR="00BC4DF1" w:rsidRPr="007A0114" w:rsidRDefault="00CE0826" w:rsidP="00BC4DF1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/</w:t>
      </w:r>
      <w:r w:rsidR="00BC4DF1" w:rsidRPr="007A0114">
        <w:rPr>
          <w:rFonts w:ascii="Arial" w:hAnsi="Arial" w:cs="Arial"/>
          <w:color w:val="333333"/>
        </w:rPr>
        <w:t xml:space="preserve">Homework: </w:t>
      </w:r>
      <w:r w:rsidR="00902253">
        <w:rPr>
          <w:rFonts w:ascii="Arial" w:hAnsi="Arial" w:cs="Arial"/>
          <w:color w:val="333333"/>
        </w:rPr>
        <w:t>Install Seurat and load a dataset (provided) into R.</w:t>
      </w:r>
      <w:r w:rsidR="0090066D" w:rsidRPr="007A0114">
        <w:rPr>
          <w:rFonts w:ascii="Arial" w:hAnsi="Arial" w:cs="Arial"/>
          <w:color w:val="333333"/>
        </w:rPr>
        <w:t xml:space="preserve"> </w:t>
      </w:r>
    </w:p>
    <w:p w14:paraId="5164E577" w14:textId="7081AAE2" w:rsidR="0098667D" w:rsidRPr="007A0114" w:rsidRDefault="004F35E6" w:rsidP="00BC4DF1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vertAlign w:val="superscript"/>
        </w:rPr>
      </w:pPr>
      <w:r w:rsidRPr="007A0114">
        <w:rPr>
          <w:rFonts w:ascii="Arial" w:hAnsi="Arial" w:cs="Arial"/>
          <w:color w:val="333333"/>
        </w:rPr>
        <w:t>Date</w:t>
      </w:r>
      <w:r w:rsidR="0098667D" w:rsidRPr="007A0114">
        <w:rPr>
          <w:rFonts w:ascii="Arial" w:hAnsi="Arial" w:cs="Arial"/>
          <w:color w:val="333333"/>
        </w:rPr>
        <w:t xml:space="preserve">: </w:t>
      </w:r>
      <w:r w:rsidR="009579FB">
        <w:rPr>
          <w:rFonts w:ascii="Arial" w:hAnsi="Arial" w:cs="Arial"/>
          <w:color w:val="333333"/>
        </w:rPr>
        <w:t>Feb 9</w:t>
      </w:r>
      <w:r w:rsidR="009579FB" w:rsidRPr="009579FB">
        <w:rPr>
          <w:rFonts w:ascii="Arial" w:hAnsi="Arial" w:cs="Arial"/>
          <w:color w:val="333333"/>
          <w:vertAlign w:val="superscript"/>
        </w:rPr>
        <w:t>th</w:t>
      </w:r>
      <w:r w:rsidR="009579FB">
        <w:rPr>
          <w:rFonts w:ascii="Arial" w:hAnsi="Arial" w:cs="Arial"/>
          <w:color w:val="333333"/>
        </w:rPr>
        <w:t xml:space="preserve"> </w:t>
      </w:r>
    </w:p>
    <w:p w14:paraId="7A5CA8E8" w14:textId="4FC8CE95" w:rsidR="00BC4DF1" w:rsidRPr="007A0114" w:rsidRDefault="00BC4DF1" w:rsidP="00EB59F9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5AF1B0B" w14:textId="52E0E19A" w:rsidR="00BC4DF1" w:rsidRPr="007A0114" w:rsidRDefault="00BC4DF1" w:rsidP="00BC4DF1">
      <w:pPr>
        <w:pStyle w:val="NormalWeb"/>
        <w:shd w:val="clear" w:color="auto" w:fill="FFFFFF"/>
        <w:contextualSpacing/>
        <w:rPr>
          <w:rFonts w:ascii="Arial" w:hAnsi="Arial" w:cs="Arial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 xml:space="preserve">Week 2: </w:t>
      </w:r>
      <w:r w:rsidR="00902253">
        <w:rPr>
          <w:rFonts w:ascii="Arial" w:hAnsi="Arial" w:cs="Arial"/>
          <w:b/>
          <w:bCs/>
          <w:color w:val="333333"/>
          <w:u w:val="single"/>
        </w:rPr>
        <w:t>Preparing scRNA-Seq data</w:t>
      </w:r>
    </w:p>
    <w:p w14:paraId="69AD4997" w14:textId="0E541F4E" w:rsidR="00BC4DF1" w:rsidRPr="007A0114" w:rsidRDefault="00CE0826" w:rsidP="00BC4DF1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/Homework</w:t>
      </w:r>
      <w:r w:rsidR="00BC4DF1" w:rsidRPr="007A0114">
        <w:rPr>
          <w:rFonts w:ascii="Arial" w:hAnsi="Arial" w:cs="Arial"/>
          <w:color w:val="333333"/>
        </w:rPr>
        <w:t>:</w:t>
      </w:r>
      <w:r w:rsidR="00902253">
        <w:rPr>
          <w:rFonts w:ascii="Arial" w:hAnsi="Arial" w:cs="Arial"/>
          <w:color w:val="333333"/>
        </w:rPr>
        <w:t xml:space="preserve"> Do QC steps, normalize/scale data, and do PCA along with all relevant plots using the provided dataset.</w:t>
      </w:r>
    </w:p>
    <w:p w14:paraId="314EF0BB" w14:textId="22B38CB8" w:rsidR="00BC4DF1" w:rsidRPr="007A0114" w:rsidRDefault="00227936" w:rsidP="00BC4DF1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lastRenderedPageBreak/>
        <w:t xml:space="preserve">Date: </w:t>
      </w:r>
      <w:r w:rsidR="009579FB">
        <w:rPr>
          <w:rFonts w:ascii="Arial" w:hAnsi="Arial" w:cs="Arial"/>
          <w:color w:val="333333"/>
        </w:rPr>
        <w:t>Feb 16</w:t>
      </w:r>
      <w:r w:rsidR="009579FB" w:rsidRPr="009579FB">
        <w:rPr>
          <w:rFonts w:ascii="Arial" w:hAnsi="Arial" w:cs="Arial"/>
          <w:color w:val="333333"/>
          <w:vertAlign w:val="superscript"/>
        </w:rPr>
        <w:t>th</w:t>
      </w:r>
      <w:r w:rsidR="009579FB">
        <w:rPr>
          <w:rFonts w:ascii="Arial" w:hAnsi="Arial" w:cs="Arial"/>
          <w:color w:val="333333"/>
        </w:rPr>
        <w:t xml:space="preserve"> </w:t>
      </w:r>
      <w:r w:rsidRPr="007A0114">
        <w:rPr>
          <w:rFonts w:ascii="Arial" w:hAnsi="Arial" w:cs="Arial"/>
          <w:color w:val="333333"/>
        </w:rPr>
        <w:t xml:space="preserve"> </w:t>
      </w:r>
    </w:p>
    <w:p w14:paraId="0A0BE950" w14:textId="722EC0BB" w:rsidR="00227936" w:rsidRPr="007A0114" w:rsidRDefault="00227936" w:rsidP="00BC4DF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6D1756" w14:textId="645B2DA2" w:rsidR="00BC4DF1" w:rsidRPr="007A0114" w:rsidRDefault="00BC4DF1" w:rsidP="00BC4DF1">
      <w:pPr>
        <w:pStyle w:val="NormalWeb"/>
        <w:shd w:val="clear" w:color="auto" w:fill="FFFFFF"/>
        <w:contextualSpacing/>
        <w:rPr>
          <w:rFonts w:ascii="Arial" w:hAnsi="Arial" w:cs="Arial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 xml:space="preserve">Week 3: </w:t>
      </w:r>
      <w:r w:rsidR="00902253">
        <w:rPr>
          <w:rFonts w:ascii="Arial" w:hAnsi="Arial" w:cs="Arial"/>
          <w:b/>
          <w:bCs/>
          <w:color w:val="333333"/>
          <w:u w:val="single"/>
        </w:rPr>
        <w:t>Uncovering dataset structure</w:t>
      </w:r>
      <w:r w:rsidR="00DC3DCB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061F5106" w14:textId="39377307" w:rsidR="0036745A" w:rsidRPr="007A0114" w:rsidRDefault="00CE0826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/Homework</w:t>
      </w:r>
      <w:r w:rsidR="0036745A" w:rsidRPr="007A0114">
        <w:rPr>
          <w:rFonts w:ascii="Arial" w:hAnsi="Arial" w:cs="Arial"/>
          <w:color w:val="333333"/>
        </w:rPr>
        <w:t xml:space="preserve">: </w:t>
      </w:r>
      <w:r w:rsidR="00902253">
        <w:rPr>
          <w:rFonts w:ascii="Arial" w:hAnsi="Arial" w:cs="Arial"/>
          <w:color w:val="333333"/>
        </w:rPr>
        <w:t>Perform TSNE, UMAP, and PHATE along with clustering; generate the relevant plots.</w:t>
      </w:r>
    </w:p>
    <w:p w14:paraId="130CE410" w14:textId="005DCFA3" w:rsidR="008C38FD" w:rsidRDefault="00227936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Date: </w:t>
      </w:r>
      <w:r w:rsidR="009579FB">
        <w:rPr>
          <w:rFonts w:ascii="Arial" w:hAnsi="Arial" w:cs="Arial"/>
          <w:color w:val="333333"/>
        </w:rPr>
        <w:t>Feb 23</w:t>
      </w:r>
      <w:r w:rsidR="009579FB" w:rsidRPr="009579FB">
        <w:rPr>
          <w:rFonts w:ascii="Arial" w:hAnsi="Arial" w:cs="Arial"/>
          <w:color w:val="333333"/>
          <w:vertAlign w:val="superscript"/>
        </w:rPr>
        <w:t>rd</w:t>
      </w:r>
      <w:r w:rsidR="009579FB">
        <w:rPr>
          <w:rFonts w:ascii="Arial" w:hAnsi="Arial" w:cs="Arial"/>
          <w:color w:val="333333"/>
        </w:rPr>
        <w:t xml:space="preserve"> </w:t>
      </w:r>
      <w:r w:rsidRPr="007A0114">
        <w:rPr>
          <w:rFonts w:ascii="Arial" w:hAnsi="Arial" w:cs="Arial"/>
          <w:color w:val="333333"/>
        </w:rPr>
        <w:t xml:space="preserve"> </w:t>
      </w:r>
    </w:p>
    <w:p w14:paraId="5BE96567" w14:textId="23E40E57" w:rsidR="00D12A85" w:rsidRDefault="00D12A85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68B9F64" w14:textId="52D45AB1" w:rsidR="00D12A85" w:rsidRPr="007A0114" w:rsidRDefault="00D12A85" w:rsidP="00D12A85">
      <w:pPr>
        <w:pStyle w:val="NormalWeb"/>
        <w:shd w:val="clear" w:color="auto" w:fill="FFFFFF"/>
        <w:contextualSpacing/>
        <w:rPr>
          <w:rFonts w:ascii="Arial" w:hAnsi="Arial" w:cs="Arial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 xml:space="preserve">Week </w:t>
      </w:r>
      <w:r>
        <w:rPr>
          <w:rFonts w:ascii="Arial" w:hAnsi="Arial" w:cs="Arial"/>
          <w:b/>
          <w:bCs/>
          <w:color w:val="333333"/>
          <w:u w:val="single"/>
        </w:rPr>
        <w:t>4</w:t>
      </w:r>
      <w:r w:rsidRPr="007A011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902253">
        <w:rPr>
          <w:rFonts w:ascii="Arial" w:hAnsi="Arial" w:cs="Arial"/>
          <w:b/>
          <w:bCs/>
          <w:color w:val="333333"/>
          <w:u w:val="single"/>
        </w:rPr>
        <w:t>scRNA-Seq biological interpretation</w:t>
      </w:r>
      <w:r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14:paraId="30C88358" w14:textId="0A9D46C3" w:rsidR="00D12A85" w:rsidRPr="007A0114" w:rsidRDefault="00D12A85" w:rsidP="00D12A85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/Homework:</w:t>
      </w:r>
      <w:r w:rsidR="009C0FAD">
        <w:rPr>
          <w:rFonts w:ascii="Arial" w:hAnsi="Arial" w:cs="Arial"/>
          <w:color w:val="333333"/>
        </w:rPr>
        <w:t xml:space="preserve"> </w:t>
      </w:r>
      <w:r w:rsidR="00902253">
        <w:rPr>
          <w:rFonts w:ascii="Arial" w:hAnsi="Arial" w:cs="Arial"/>
          <w:color w:val="333333"/>
        </w:rPr>
        <w:t xml:space="preserve">Perform cluster marker analysis along with over-representation analysis; use sub clustering to further divide the dataset. </w:t>
      </w:r>
    </w:p>
    <w:p w14:paraId="2A5E6CF7" w14:textId="0ABEC8F1" w:rsidR="00D12A85" w:rsidRDefault="00D12A85" w:rsidP="00D12A85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Date: </w:t>
      </w:r>
      <w:r w:rsidR="009579FB">
        <w:rPr>
          <w:rFonts w:ascii="Arial" w:hAnsi="Arial" w:cs="Arial"/>
          <w:color w:val="333333"/>
        </w:rPr>
        <w:t>Mar 2</w:t>
      </w:r>
      <w:r w:rsidR="009579FB" w:rsidRPr="009579FB">
        <w:rPr>
          <w:rFonts w:ascii="Arial" w:hAnsi="Arial" w:cs="Arial"/>
          <w:color w:val="333333"/>
          <w:vertAlign w:val="superscript"/>
        </w:rPr>
        <w:t>nd</w:t>
      </w:r>
      <w:r w:rsidR="009579FB">
        <w:rPr>
          <w:rFonts w:ascii="Arial" w:hAnsi="Arial" w:cs="Arial"/>
          <w:color w:val="333333"/>
        </w:rPr>
        <w:t xml:space="preserve"> </w:t>
      </w:r>
      <w:r w:rsidRPr="007A0114">
        <w:rPr>
          <w:rFonts w:ascii="Arial" w:hAnsi="Arial" w:cs="Arial"/>
          <w:color w:val="333333"/>
        </w:rPr>
        <w:t xml:space="preserve"> </w:t>
      </w:r>
    </w:p>
    <w:p w14:paraId="64B324BF" w14:textId="77777777" w:rsidR="00D12A85" w:rsidRPr="007A0114" w:rsidRDefault="00D12A85" w:rsidP="00D12A85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1E6602ED" w14:textId="363CB4E1" w:rsidR="008C38FD" w:rsidRPr="007A0114" w:rsidRDefault="008C38FD" w:rsidP="00D12A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 xml:space="preserve">Week </w:t>
      </w:r>
      <w:r w:rsidR="00D12A85">
        <w:rPr>
          <w:rFonts w:ascii="Arial" w:hAnsi="Arial" w:cs="Arial"/>
          <w:b/>
          <w:bCs/>
          <w:color w:val="333333"/>
          <w:u w:val="single"/>
        </w:rPr>
        <w:t>5</w:t>
      </w:r>
      <w:r w:rsidRPr="007A0114">
        <w:rPr>
          <w:rFonts w:ascii="Arial" w:hAnsi="Arial" w:cs="Arial"/>
          <w:b/>
          <w:bCs/>
          <w:color w:val="333333"/>
          <w:u w:val="single"/>
        </w:rPr>
        <w:t xml:space="preserve">: </w:t>
      </w:r>
      <w:r w:rsidR="009579FB">
        <w:rPr>
          <w:rFonts w:ascii="Arial" w:hAnsi="Arial" w:cs="Arial"/>
          <w:b/>
          <w:bCs/>
          <w:color w:val="333333"/>
          <w:u w:val="single"/>
        </w:rPr>
        <w:t>Advanced topics in single cell analysis</w:t>
      </w:r>
    </w:p>
    <w:p w14:paraId="4E5B365B" w14:textId="5C1FABD9" w:rsidR="00714801" w:rsidRPr="007A0114" w:rsidRDefault="00CE0826" w:rsidP="00714801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/Homework</w:t>
      </w:r>
      <w:r w:rsidR="008C38FD" w:rsidRPr="007A0114">
        <w:rPr>
          <w:rFonts w:ascii="Arial" w:hAnsi="Arial" w:cs="Arial"/>
          <w:color w:val="333333"/>
        </w:rPr>
        <w:t>:</w:t>
      </w:r>
      <w:r w:rsidR="007D3345">
        <w:rPr>
          <w:rFonts w:ascii="Arial" w:hAnsi="Arial" w:cs="Arial"/>
          <w:color w:val="333333"/>
        </w:rPr>
        <w:t xml:space="preserve"> </w:t>
      </w:r>
      <w:r w:rsidR="009579FB">
        <w:rPr>
          <w:rFonts w:ascii="Arial" w:hAnsi="Arial" w:cs="Arial"/>
          <w:color w:val="333333"/>
        </w:rPr>
        <w:t>Form teams and begin the miniproject.</w:t>
      </w:r>
    </w:p>
    <w:p w14:paraId="33E750C5" w14:textId="7CE7D02B" w:rsidR="00A458CB" w:rsidRDefault="00227936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Date: </w:t>
      </w:r>
      <w:r w:rsidR="009579FB">
        <w:rPr>
          <w:rFonts w:ascii="Arial" w:hAnsi="Arial" w:cs="Arial"/>
          <w:color w:val="333333"/>
        </w:rPr>
        <w:t>Mar 9</w:t>
      </w:r>
      <w:r w:rsidR="009579FB" w:rsidRPr="009579FB">
        <w:rPr>
          <w:rFonts w:ascii="Arial" w:hAnsi="Arial" w:cs="Arial"/>
          <w:color w:val="333333"/>
          <w:vertAlign w:val="superscript"/>
        </w:rPr>
        <w:t>th</w:t>
      </w:r>
      <w:r w:rsidR="009579FB">
        <w:rPr>
          <w:rFonts w:ascii="Arial" w:hAnsi="Arial" w:cs="Arial"/>
          <w:color w:val="333333"/>
        </w:rPr>
        <w:t xml:space="preserve"> </w:t>
      </w:r>
      <w:r w:rsidR="00D12A85" w:rsidRPr="007A0114">
        <w:rPr>
          <w:rFonts w:ascii="Arial" w:hAnsi="Arial" w:cs="Arial"/>
          <w:color w:val="333333"/>
        </w:rPr>
        <w:t xml:space="preserve">  </w:t>
      </w:r>
    </w:p>
    <w:p w14:paraId="5383A093" w14:textId="7BB4141F" w:rsidR="009579FB" w:rsidRDefault="009579FB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0BA68927" w14:textId="70434A26" w:rsidR="009579FB" w:rsidRPr="007A0114" w:rsidRDefault="009579FB" w:rsidP="009579F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 xml:space="preserve">Week </w:t>
      </w:r>
      <w:r>
        <w:rPr>
          <w:rFonts w:ascii="Arial" w:hAnsi="Arial" w:cs="Arial"/>
          <w:b/>
          <w:bCs/>
          <w:color w:val="333333"/>
          <w:u w:val="single"/>
        </w:rPr>
        <w:t>6</w:t>
      </w:r>
      <w:r w:rsidRPr="007A0114">
        <w:rPr>
          <w:rFonts w:ascii="Arial" w:hAnsi="Arial" w:cs="Arial"/>
          <w:b/>
          <w:bCs/>
          <w:color w:val="333333"/>
          <w:u w:val="single"/>
        </w:rPr>
        <w:t xml:space="preserve">: </w:t>
      </w:r>
      <w:r>
        <w:rPr>
          <w:rFonts w:ascii="Arial" w:hAnsi="Arial" w:cs="Arial"/>
          <w:b/>
          <w:bCs/>
          <w:color w:val="333333"/>
          <w:u w:val="single"/>
        </w:rPr>
        <w:t>Miniproject presentations</w:t>
      </w:r>
    </w:p>
    <w:p w14:paraId="0EE864A7" w14:textId="3EB600A3" w:rsidR="009579FB" w:rsidRPr="007A0114" w:rsidRDefault="009579FB" w:rsidP="009579FB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>Activity: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Miniprojects presentations and final thoughts.</w:t>
      </w:r>
    </w:p>
    <w:p w14:paraId="4674D89B" w14:textId="32C51DF9" w:rsidR="009579FB" w:rsidRPr="007A0114" w:rsidRDefault="009579FB" w:rsidP="0036745A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Date: </w:t>
      </w:r>
      <w:r>
        <w:rPr>
          <w:rFonts w:ascii="Arial" w:hAnsi="Arial" w:cs="Arial"/>
          <w:color w:val="333333"/>
        </w:rPr>
        <w:t>Mar 16</w:t>
      </w:r>
      <w:r w:rsidRPr="009579FB">
        <w:rPr>
          <w:rFonts w:ascii="Arial" w:hAnsi="Arial" w:cs="Arial"/>
          <w:color w:val="333333"/>
          <w:vertAlign w:val="superscript"/>
        </w:rPr>
        <w:t>th</w:t>
      </w:r>
      <w:r>
        <w:rPr>
          <w:rFonts w:ascii="Arial" w:hAnsi="Arial" w:cs="Arial"/>
          <w:color w:val="333333"/>
        </w:rPr>
        <w:t xml:space="preserve"> </w:t>
      </w:r>
      <w:r w:rsidRPr="007A0114">
        <w:rPr>
          <w:rFonts w:ascii="Arial" w:hAnsi="Arial" w:cs="Arial"/>
          <w:color w:val="333333"/>
        </w:rPr>
        <w:t xml:space="preserve">  </w:t>
      </w:r>
    </w:p>
    <w:p w14:paraId="079C1B68" w14:textId="77777777" w:rsidR="00EB59F9" w:rsidRPr="007A0114" w:rsidRDefault="00EB59F9" w:rsidP="00EB59F9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  <w:u w:val="single"/>
        </w:rPr>
      </w:pPr>
      <w:r w:rsidRPr="007A0114">
        <w:rPr>
          <w:rFonts w:ascii="Arial" w:hAnsi="Arial" w:cs="Arial"/>
          <w:b/>
          <w:bCs/>
          <w:color w:val="333333"/>
          <w:u w:val="single"/>
        </w:rPr>
        <w:t>Additional information:</w:t>
      </w:r>
    </w:p>
    <w:p w14:paraId="0AD42539" w14:textId="679FAAB6" w:rsidR="00EB59F9" w:rsidRDefault="00EB59F9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 w:rsidRPr="007A0114">
        <w:rPr>
          <w:rFonts w:ascii="Arial" w:hAnsi="Arial" w:cs="Arial"/>
          <w:color w:val="333333"/>
        </w:rPr>
        <w:t xml:space="preserve">This </w:t>
      </w:r>
      <w:r w:rsidR="008D35C9" w:rsidRPr="007A0114">
        <w:rPr>
          <w:rFonts w:ascii="Arial" w:hAnsi="Arial" w:cs="Arial"/>
          <w:color w:val="333333"/>
        </w:rPr>
        <w:t>workshop</w:t>
      </w:r>
      <w:r w:rsidRPr="007A0114">
        <w:rPr>
          <w:rFonts w:ascii="Arial" w:hAnsi="Arial" w:cs="Arial"/>
          <w:color w:val="333333"/>
        </w:rPr>
        <w:t xml:space="preserve"> does not provide a grade and is not credit-bearing.</w:t>
      </w:r>
    </w:p>
    <w:p w14:paraId="7364F9C8" w14:textId="21A1F21A" w:rsidR="007C1A2E" w:rsidRPr="007A0114" w:rsidRDefault="007C1A2E" w:rsidP="00EB59F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Zoom lectures will be recorded</w:t>
      </w:r>
    </w:p>
    <w:p w14:paraId="5A3705A7" w14:textId="2978B08A" w:rsidR="00FF3F54" w:rsidRPr="007A0114" w:rsidRDefault="00CB1F90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It is expected that all participants have working knowledge of R programming and basic RNA-Seq analysis. </w:t>
      </w:r>
    </w:p>
    <w:p w14:paraId="6EAA67CE" w14:textId="77777777" w:rsidR="002306DB" w:rsidRPr="002306DB" w:rsidRDefault="007A0114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7A0114">
        <w:rPr>
          <w:rFonts w:ascii="Arial" w:hAnsi="Arial" w:cs="Arial"/>
          <w:color w:val="333333"/>
        </w:rPr>
        <w:t>For additional help, instructors may be reached by email at any time.</w:t>
      </w:r>
    </w:p>
    <w:p w14:paraId="32A0B8AE" w14:textId="7477DF74" w:rsidR="007A0114" w:rsidRPr="007A0114" w:rsidRDefault="002306DB" w:rsidP="007A011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Course materials, including </w:t>
      </w:r>
      <w:r w:rsidR="009F4928">
        <w:rPr>
          <w:rFonts w:ascii="Arial" w:hAnsi="Arial" w:cs="Arial"/>
          <w:color w:val="333333"/>
        </w:rPr>
        <w:t>zoom recordings, will be hosted on Box</w:t>
      </w:r>
      <w:r w:rsidR="00CB1F90">
        <w:rPr>
          <w:rFonts w:ascii="Arial" w:hAnsi="Arial" w:cs="Arial"/>
          <w:color w:val="333333"/>
        </w:rPr>
        <w:t xml:space="preserve"> and/or youtube/github</w:t>
      </w:r>
      <w:r w:rsidR="009F4928">
        <w:rPr>
          <w:rFonts w:ascii="Arial" w:hAnsi="Arial" w:cs="Arial"/>
          <w:color w:val="333333"/>
        </w:rPr>
        <w:t xml:space="preserve"> and a link will be provided to all attendees. </w:t>
      </w:r>
      <w:r w:rsidR="007A0114" w:rsidRPr="007A0114">
        <w:rPr>
          <w:rFonts w:ascii="Arial" w:hAnsi="Arial" w:cs="Arial"/>
          <w:color w:val="333333"/>
        </w:rPr>
        <w:t xml:space="preserve"> </w:t>
      </w:r>
    </w:p>
    <w:p w14:paraId="5A6C6D82" w14:textId="77777777" w:rsidR="00B039EC" w:rsidRPr="007A0114" w:rsidRDefault="00B039EC">
      <w:pPr>
        <w:rPr>
          <w:rFonts w:ascii="Arial" w:hAnsi="Arial" w:cs="Arial"/>
        </w:rPr>
      </w:pPr>
    </w:p>
    <w:sectPr w:rsidR="00B039EC" w:rsidRPr="007A0114" w:rsidSect="006E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C2FD1"/>
    <w:multiLevelType w:val="hybridMultilevel"/>
    <w:tmpl w:val="5E987E42"/>
    <w:lvl w:ilvl="0" w:tplc="24C4C2C4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B43"/>
    <w:multiLevelType w:val="hybridMultilevel"/>
    <w:tmpl w:val="52F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F8D"/>
    <w:multiLevelType w:val="hybridMultilevel"/>
    <w:tmpl w:val="C84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DA7"/>
    <w:multiLevelType w:val="hybridMultilevel"/>
    <w:tmpl w:val="6E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98"/>
    <w:rsid w:val="00002BDC"/>
    <w:rsid w:val="000347D6"/>
    <w:rsid w:val="00054F84"/>
    <w:rsid w:val="00055035"/>
    <w:rsid w:val="00087874"/>
    <w:rsid w:val="00092DCE"/>
    <w:rsid w:val="0009333F"/>
    <w:rsid w:val="000B6E71"/>
    <w:rsid w:val="000C0373"/>
    <w:rsid w:val="000D37A6"/>
    <w:rsid w:val="00134A6F"/>
    <w:rsid w:val="00135665"/>
    <w:rsid w:val="00136391"/>
    <w:rsid w:val="0014687C"/>
    <w:rsid w:val="00176131"/>
    <w:rsid w:val="00182182"/>
    <w:rsid w:val="001822A3"/>
    <w:rsid w:val="001872C4"/>
    <w:rsid w:val="001B1344"/>
    <w:rsid w:val="001B6308"/>
    <w:rsid w:val="001C16AE"/>
    <w:rsid w:val="001D1EFA"/>
    <w:rsid w:val="001E235D"/>
    <w:rsid w:val="001F39E5"/>
    <w:rsid w:val="00221C03"/>
    <w:rsid w:val="00227936"/>
    <w:rsid w:val="002306DB"/>
    <w:rsid w:val="002520A3"/>
    <w:rsid w:val="002943CF"/>
    <w:rsid w:val="00295A76"/>
    <w:rsid w:val="002B2CB0"/>
    <w:rsid w:val="002C6A05"/>
    <w:rsid w:val="002D208F"/>
    <w:rsid w:val="002D7B9F"/>
    <w:rsid w:val="002E3786"/>
    <w:rsid w:val="002E4254"/>
    <w:rsid w:val="00311E37"/>
    <w:rsid w:val="003253C7"/>
    <w:rsid w:val="0033256E"/>
    <w:rsid w:val="003325CA"/>
    <w:rsid w:val="003363C6"/>
    <w:rsid w:val="00337962"/>
    <w:rsid w:val="00351626"/>
    <w:rsid w:val="0036745A"/>
    <w:rsid w:val="003756BA"/>
    <w:rsid w:val="003A5B62"/>
    <w:rsid w:val="003C27ED"/>
    <w:rsid w:val="003C65ED"/>
    <w:rsid w:val="003D5B95"/>
    <w:rsid w:val="0040657A"/>
    <w:rsid w:val="004202B9"/>
    <w:rsid w:val="00430957"/>
    <w:rsid w:val="004972CF"/>
    <w:rsid w:val="004A3830"/>
    <w:rsid w:val="004A7E68"/>
    <w:rsid w:val="004C602B"/>
    <w:rsid w:val="004E452C"/>
    <w:rsid w:val="004F35E6"/>
    <w:rsid w:val="00507C43"/>
    <w:rsid w:val="005742E9"/>
    <w:rsid w:val="005855EA"/>
    <w:rsid w:val="00586307"/>
    <w:rsid w:val="00591A00"/>
    <w:rsid w:val="005A24A2"/>
    <w:rsid w:val="005A6CF8"/>
    <w:rsid w:val="005C1AAB"/>
    <w:rsid w:val="005C1C89"/>
    <w:rsid w:val="005C235A"/>
    <w:rsid w:val="005D1064"/>
    <w:rsid w:val="005E6FFF"/>
    <w:rsid w:val="006000A1"/>
    <w:rsid w:val="00607FAD"/>
    <w:rsid w:val="00630D69"/>
    <w:rsid w:val="0064061F"/>
    <w:rsid w:val="006600E5"/>
    <w:rsid w:val="00671B23"/>
    <w:rsid w:val="0068696B"/>
    <w:rsid w:val="00695FA8"/>
    <w:rsid w:val="006A46E6"/>
    <w:rsid w:val="006B142C"/>
    <w:rsid w:val="006F32F4"/>
    <w:rsid w:val="00701BFB"/>
    <w:rsid w:val="00714129"/>
    <w:rsid w:val="00714801"/>
    <w:rsid w:val="00722F3D"/>
    <w:rsid w:val="00740D6F"/>
    <w:rsid w:val="00791296"/>
    <w:rsid w:val="00796917"/>
    <w:rsid w:val="007A0114"/>
    <w:rsid w:val="007A6D79"/>
    <w:rsid w:val="007B7BD5"/>
    <w:rsid w:val="007C1A2E"/>
    <w:rsid w:val="007D3345"/>
    <w:rsid w:val="007D4AFD"/>
    <w:rsid w:val="007D7D00"/>
    <w:rsid w:val="00806CA5"/>
    <w:rsid w:val="00872DBB"/>
    <w:rsid w:val="00891BE1"/>
    <w:rsid w:val="0089371D"/>
    <w:rsid w:val="00897231"/>
    <w:rsid w:val="008B009C"/>
    <w:rsid w:val="008C08EA"/>
    <w:rsid w:val="008C38FD"/>
    <w:rsid w:val="008C4385"/>
    <w:rsid w:val="008D124D"/>
    <w:rsid w:val="008D125E"/>
    <w:rsid w:val="008D35C9"/>
    <w:rsid w:val="008E17EA"/>
    <w:rsid w:val="0090066D"/>
    <w:rsid w:val="0090087D"/>
    <w:rsid w:val="00900E37"/>
    <w:rsid w:val="00902253"/>
    <w:rsid w:val="00931000"/>
    <w:rsid w:val="009331A8"/>
    <w:rsid w:val="00937627"/>
    <w:rsid w:val="009579FB"/>
    <w:rsid w:val="0096509B"/>
    <w:rsid w:val="0097119C"/>
    <w:rsid w:val="00974273"/>
    <w:rsid w:val="0098667D"/>
    <w:rsid w:val="009908BC"/>
    <w:rsid w:val="009973E7"/>
    <w:rsid w:val="009A12A5"/>
    <w:rsid w:val="009B097C"/>
    <w:rsid w:val="009B3843"/>
    <w:rsid w:val="009B38D3"/>
    <w:rsid w:val="009B6A90"/>
    <w:rsid w:val="009C0FAD"/>
    <w:rsid w:val="009C1E30"/>
    <w:rsid w:val="009C4709"/>
    <w:rsid w:val="009D3838"/>
    <w:rsid w:val="009F3376"/>
    <w:rsid w:val="009F4928"/>
    <w:rsid w:val="00A049CB"/>
    <w:rsid w:val="00A16AB8"/>
    <w:rsid w:val="00A31DDC"/>
    <w:rsid w:val="00A3393E"/>
    <w:rsid w:val="00A42235"/>
    <w:rsid w:val="00A458CB"/>
    <w:rsid w:val="00A47891"/>
    <w:rsid w:val="00A552B2"/>
    <w:rsid w:val="00A66E17"/>
    <w:rsid w:val="00A857CC"/>
    <w:rsid w:val="00A92320"/>
    <w:rsid w:val="00AA31AC"/>
    <w:rsid w:val="00AD2710"/>
    <w:rsid w:val="00AF44FC"/>
    <w:rsid w:val="00B03565"/>
    <w:rsid w:val="00B039EC"/>
    <w:rsid w:val="00B07C4C"/>
    <w:rsid w:val="00B12598"/>
    <w:rsid w:val="00B30230"/>
    <w:rsid w:val="00B30F88"/>
    <w:rsid w:val="00B91456"/>
    <w:rsid w:val="00B946CE"/>
    <w:rsid w:val="00B9791D"/>
    <w:rsid w:val="00BB3706"/>
    <w:rsid w:val="00BB4CDC"/>
    <w:rsid w:val="00BC4DF1"/>
    <w:rsid w:val="00BD5E5D"/>
    <w:rsid w:val="00BE7366"/>
    <w:rsid w:val="00C036CD"/>
    <w:rsid w:val="00C04774"/>
    <w:rsid w:val="00C33A94"/>
    <w:rsid w:val="00C66D99"/>
    <w:rsid w:val="00C85678"/>
    <w:rsid w:val="00C869EB"/>
    <w:rsid w:val="00CA1F05"/>
    <w:rsid w:val="00CA50DA"/>
    <w:rsid w:val="00CB1F90"/>
    <w:rsid w:val="00CE0826"/>
    <w:rsid w:val="00CF212F"/>
    <w:rsid w:val="00CF76E7"/>
    <w:rsid w:val="00D06EFE"/>
    <w:rsid w:val="00D12A85"/>
    <w:rsid w:val="00D16E97"/>
    <w:rsid w:val="00D34638"/>
    <w:rsid w:val="00D40782"/>
    <w:rsid w:val="00D41489"/>
    <w:rsid w:val="00D544C3"/>
    <w:rsid w:val="00D75B84"/>
    <w:rsid w:val="00D9740B"/>
    <w:rsid w:val="00DB2832"/>
    <w:rsid w:val="00DB2D85"/>
    <w:rsid w:val="00DC3DCB"/>
    <w:rsid w:val="00DD4111"/>
    <w:rsid w:val="00DF6469"/>
    <w:rsid w:val="00E070BC"/>
    <w:rsid w:val="00E36187"/>
    <w:rsid w:val="00E44680"/>
    <w:rsid w:val="00E62D36"/>
    <w:rsid w:val="00E65DDE"/>
    <w:rsid w:val="00E7054E"/>
    <w:rsid w:val="00E8697C"/>
    <w:rsid w:val="00E91CB5"/>
    <w:rsid w:val="00EA2D99"/>
    <w:rsid w:val="00EB59F9"/>
    <w:rsid w:val="00ED3BA6"/>
    <w:rsid w:val="00EF2F34"/>
    <w:rsid w:val="00EF3BB5"/>
    <w:rsid w:val="00F0482D"/>
    <w:rsid w:val="00F05B13"/>
    <w:rsid w:val="00F41401"/>
    <w:rsid w:val="00F60603"/>
    <w:rsid w:val="00F65A72"/>
    <w:rsid w:val="00F67FAC"/>
    <w:rsid w:val="00F93A60"/>
    <w:rsid w:val="00F95503"/>
    <w:rsid w:val="00FA7784"/>
    <w:rsid w:val="00FB37FE"/>
    <w:rsid w:val="00FD3A7E"/>
    <w:rsid w:val="00FD7D4C"/>
    <w:rsid w:val="00FF3241"/>
    <w:rsid w:val="00FF3F54"/>
    <w:rsid w:val="00FF4D6C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260C"/>
  <w15:chartTrackingRefBased/>
  <w15:docId w15:val="{85392879-8435-4F87-8D80-2B497E5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F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5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5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9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1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39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millerh1/30min" TargetMode="External"/><Relationship Id="rId3" Type="http://schemas.openxmlformats.org/officeDocument/2006/relationships/styles" Target="styles.xml"/><Relationship Id="rId7" Type="http://schemas.openxmlformats.org/officeDocument/2006/relationships/hyperlink" Target="mailto:millerh1@uthscs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316306974?pwd=OE55NXdZb2hFcFAxdlZpM29Wcm5yQ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thscsa.box.com/s/bq936da9strq5u8g42y8sc9ppj3mq1j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y8@uthsc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51ED-661C-4D50-AA25-98EF8DB2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iller</dc:creator>
  <cp:keywords/>
  <dc:description/>
  <cp:lastModifiedBy>Henry Miller</cp:lastModifiedBy>
  <cp:revision>198</cp:revision>
  <dcterms:created xsi:type="dcterms:W3CDTF">2020-08-19T22:31:00Z</dcterms:created>
  <dcterms:modified xsi:type="dcterms:W3CDTF">2021-01-18T20:41:00Z</dcterms:modified>
</cp:coreProperties>
</file>